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9C" w:rsidRDefault="00465721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7" o:title=""/>
            <w10:wrap type="tight"/>
          </v:shape>
          <o:OLEObject Type="Embed" ProgID="Word.Picture.8" ShapeID="_x0000_s1032" DrawAspect="Content" ObjectID="_1652701460" r:id="rId8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820A1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465721" w:rsidP="006B7C1D">
      <w:pPr>
        <w:jc w:val="center"/>
      </w:pPr>
      <w:r w:rsidRPr="00465721">
        <w:rPr>
          <w:b/>
          <w:noProof/>
          <w:sz w:val="28"/>
        </w:rPr>
        <w:pict>
          <v:line id="_x0000_s1033" style="position:absolute;left:0;text-align:left;z-index:251661312" from="0,2.4pt" to="463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1F227C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05.2020 № 125</w:t>
      </w:r>
    </w:p>
    <w:p w:rsidR="00257E82" w:rsidRDefault="00257E82" w:rsidP="00257E82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9E2AC8" w:rsidRPr="00F5750A" w:rsidRDefault="001D015A" w:rsidP="00F5750A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О</w:t>
      </w:r>
      <w:r w:rsidR="00F5750A">
        <w:rPr>
          <w:rFonts w:ascii="Times New Roman" w:hAnsi="Times New Roman" w:cs="Times New Roman"/>
          <w:bCs/>
          <w:kern w:val="28"/>
          <w:sz w:val="28"/>
          <w:szCs w:val="28"/>
        </w:rPr>
        <w:t>б исключении проверок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F5750A">
        <w:rPr>
          <w:rFonts w:ascii="Times New Roman" w:hAnsi="Times New Roman" w:cs="Times New Roman"/>
          <w:bCs/>
          <w:kern w:val="28"/>
          <w:sz w:val="28"/>
          <w:szCs w:val="28"/>
        </w:rPr>
        <w:t xml:space="preserve">из </w:t>
      </w:r>
      <w:r w:rsidR="00F5750A">
        <w:rPr>
          <w:rFonts w:ascii="Times New Roman" w:hAnsi="Times New Roman" w:cs="Times New Roman"/>
          <w:sz w:val="28"/>
          <w:szCs w:val="28"/>
        </w:rPr>
        <w:t>ежегодного</w:t>
      </w:r>
      <w:r w:rsidRPr="009E2AC8">
        <w:rPr>
          <w:rFonts w:ascii="Times New Roman" w:hAnsi="Times New Roman" w:cs="Times New Roman"/>
          <w:sz w:val="28"/>
          <w:szCs w:val="28"/>
        </w:rPr>
        <w:t xml:space="preserve"> план</w:t>
      </w:r>
      <w:r w:rsidR="00F5750A">
        <w:rPr>
          <w:rFonts w:ascii="Times New Roman" w:hAnsi="Times New Roman" w:cs="Times New Roman"/>
          <w:sz w:val="28"/>
          <w:szCs w:val="28"/>
        </w:rPr>
        <w:t>а</w:t>
      </w:r>
      <w:r w:rsidRPr="009E2AC8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юридических лиц и индивидуальных предпринимателей на 2020 год</w:t>
      </w:r>
      <w:r w:rsidR="009E2AC8" w:rsidRPr="009E2AC8">
        <w:rPr>
          <w:rFonts w:ascii="Times New Roman" w:hAnsi="Times New Roman" w:cs="Times New Roman"/>
          <w:sz w:val="28"/>
          <w:szCs w:val="28"/>
        </w:rPr>
        <w:t>,</w:t>
      </w:r>
      <w:r w:rsidR="009E2A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750A">
        <w:rPr>
          <w:rFonts w:ascii="Times New Roman" w:hAnsi="Times New Roman" w:cs="Times New Roman"/>
          <w:bCs/>
          <w:sz w:val="28"/>
          <w:szCs w:val="28"/>
        </w:rPr>
        <w:t>утвержденного</w:t>
      </w:r>
      <w:r w:rsidR="009E2AC8" w:rsidRPr="00B33145">
        <w:rPr>
          <w:rFonts w:ascii="Times New Roman" w:hAnsi="Times New Roman" w:cs="Times New Roman"/>
          <w:bCs/>
          <w:sz w:val="28"/>
          <w:szCs w:val="28"/>
        </w:rPr>
        <w:t xml:space="preserve"> приказом администрации </w:t>
      </w:r>
      <w:r w:rsidR="009E2AC8">
        <w:rPr>
          <w:rFonts w:ascii="Times New Roman" w:hAnsi="Times New Roman" w:cs="Times New Roman"/>
          <w:bCs/>
          <w:sz w:val="28"/>
          <w:szCs w:val="28"/>
        </w:rPr>
        <w:t xml:space="preserve">Ленинского </w:t>
      </w:r>
      <w:r w:rsidR="009E2AC8" w:rsidRPr="00B33145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9E2AC8">
        <w:rPr>
          <w:rFonts w:ascii="Times New Roman" w:hAnsi="Times New Roman" w:cs="Times New Roman"/>
          <w:bCs/>
          <w:sz w:val="28"/>
          <w:szCs w:val="28"/>
        </w:rPr>
        <w:t xml:space="preserve">города Пензы </w:t>
      </w:r>
      <w:r w:rsidR="009E2AC8" w:rsidRPr="00B33145">
        <w:rPr>
          <w:rFonts w:ascii="Times New Roman" w:hAnsi="Times New Roman" w:cs="Times New Roman"/>
          <w:bCs/>
          <w:sz w:val="28"/>
          <w:szCs w:val="28"/>
        </w:rPr>
        <w:t>от 31.10.2019 № 281</w:t>
      </w:r>
    </w:p>
    <w:p w:rsidR="009E2AC8" w:rsidRDefault="009E2AC8" w:rsidP="005F306F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9E2AC8" w:rsidRDefault="00B904AD" w:rsidP="009E2AC8">
      <w:pPr>
        <w:spacing w:before="240" w:after="60"/>
        <w:ind w:firstLine="708"/>
        <w:jc w:val="both"/>
        <w:outlineLvl w:val="0"/>
        <w:rPr>
          <w:sz w:val="28"/>
          <w:szCs w:val="28"/>
        </w:rPr>
      </w:pPr>
      <w:r w:rsidRPr="002F372A">
        <w:rPr>
          <w:sz w:val="28"/>
          <w:szCs w:val="28"/>
        </w:rPr>
        <w:t xml:space="preserve">Руководствуясь </w:t>
      </w:r>
      <w:r w:rsidR="009E2AC8">
        <w:rPr>
          <w:sz w:val="28"/>
          <w:szCs w:val="28"/>
        </w:rPr>
        <w:t>пунктом 7 Правил подгот</w:t>
      </w:r>
      <w:r w:rsidR="00972220">
        <w:rPr>
          <w:sz w:val="28"/>
          <w:szCs w:val="28"/>
        </w:rPr>
        <w:t xml:space="preserve">овки органами </w:t>
      </w:r>
      <w:r w:rsidR="009E2AC8">
        <w:rPr>
          <w:sz w:val="28"/>
          <w:szCs w:val="28"/>
        </w:rPr>
        <w:t xml:space="preserve">государственного контроля (надзора) и органами муниципального </w:t>
      </w:r>
      <w:proofErr w:type="gramStart"/>
      <w:r w:rsidR="009E2AC8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9E2AC8">
        <w:rPr>
          <w:sz w:val="28"/>
          <w:szCs w:val="28"/>
        </w:rPr>
        <w:t xml:space="preserve"> и индивидуальных предпринимателей, утвержденных постановлением Правительства Российской Федерации от 30.06.2010 № 489,</w:t>
      </w:r>
    </w:p>
    <w:p w:rsidR="00D1265D" w:rsidRDefault="00D1265D" w:rsidP="00D75ADA">
      <w:pPr>
        <w:jc w:val="center"/>
        <w:rPr>
          <w:b/>
          <w:sz w:val="28"/>
          <w:szCs w:val="28"/>
        </w:rPr>
      </w:pPr>
    </w:p>
    <w:p w:rsidR="00D75ADA" w:rsidRDefault="00D75ADA" w:rsidP="00D75AD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9D30D5" w:rsidRDefault="009D30D5" w:rsidP="00D75ADA">
      <w:pPr>
        <w:jc w:val="center"/>
        <w:rPr>
          <w:b/>
          <w:sz w:val="28"/>
          <w:szCs w:val="28"/>
        </w:rPr>
      </w:pPr>
    </w:p>
    <w:p w:rsidR="00A222D0" w:rsidRPr="002C032A" w:rsidRDefault="00BB077E" w:rsidP="00A222D0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 w:rsidRPr="002C032A">
        <w:rPr>
          <w:sz w:val="28"/>
          <w:szCs w:val="28"/>
        </w:rPr>
        <w:t xml:space="preserve">1. </w:t>
      </w:r>
      <w:r w:rsidR="00A222D0" w:rsidRPr="002C032A">
        <w:rPr>
          <w:bCs/>
          <w:kern w:val="28"/>
          <w:sz w:val="28"/>
          <w:szCs w:val="28"/>
        </w:rPr>
        <w:t>Исключить из е</w:t>
      </w:r>
      <w:r w:rsidR="00A222D0" w:rsidRPr="002C032A">
        <w:rPr>
          <w:sz w:val="28"/>
          <w:szCs w:val="28"/>
        </w:rPr>
        <w:t>жегодного плана проведения плановых проверок юридических лиц и индивидуальных предпринимателей на 2020 год,</w:t>
      </w:r>
      <w:r w:rsidR="00A222D0" w:rsidRPr="002C032A">
        <w:rPr>
          <w:b/>
          <w:sz w:val="28"/>
          <w:szCs w:val="28"/>
        </w:rPr>
        <w:t xml:space="preserve"> </w:t>
      </w:r>
      <w:r w:rsidR="00A222D0" w:rsidRPr="002C032A">
        <w:rPr>
          <w:bCs/>
          <w:sz w:val="28"/>
          <w:szCs w:val="28"/>
        </w:rPr>
        <w:t>утвержденного приказом администрации Ленинского района города Пензы от 31.10.2019 № 281</w:t>
      </w:r>
      <w:r w:rsidR="00006AFE">
        <w:rPr>
          <w:bCs/>
          <w:sz w:val="28"/>
          <w:szCs w:val="28"/>
        </w:rPr>
        <w:t>, проверки</w:t>
      </w:r>
      <w:r w:rsidR="00A222D0" w:rsidRPr="002C032A">
        <w:rPr>
          <w:bCs/>
          <w:sz w:val="28"/>
          <w:szCs w:val="28"/>
        </w:rPr>
        <w:t>:</w:t>
      </w:r>
    </w:p>
    <w:p w:rsidR="00F5750A" w:rsidRDefault="00B03FF6" w:rsidP="00A222D0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222D0" w:rsidRPr="002C032A">
        <w:rPr>
          <w:color w:val="000000"/>
          <w:sz w:val="28"/>
          <w:szCs w:val="28"/>
        </w:rPr>
        <w:t xml:space="preserve">Товарищество собственников жилья </w:t>
      </w:r>
      <w:r w:rsidR="00A222D0" w:rsidRPr="002C032A">
        <w:rPr>
          <w:sz w:val="28"/>
          <w:szCs w:val="28"/>
        </w:rPr>
        <w:t>«</w:t>
      </w:r>
      <w:proofErr w:type="gramStart"/>
      <w:r w:rsidR="00A222D0" w:rsidRPr="002C032A">
        <w:rPr>
          <w:sz w:val="28"/>
          <w:szCs w:val="28"/>
        </w:rPr>
        <w:t>Красная</w:t>
      </w:r>
      <w:proofErr w:type="gramEnd"/>
      <w:r w:rsidR="00A222D0" w:rsidRPr="002C032A">
        <w:rPr>
          <w:sz w:val="28"/>
          <w:szCs w:val="28"/>
        </w:rPr>
        <w:t xml:space="preserve"> 64а»</w:t>
      </w:r>
      <w:r w:rsidR="002C032A" w:rsidRPr="002C032A">
        <w:rPr>
          <w:sz w:val="28"/>
          <w:szCs w:val="28"/>
        </w:rPr>
        <w:t>;</w:t>
      </w:r>
    </w:p>
    <w:p w:rsidR="00B03FF6" w:rsidRPr="002C032A" w:rsidRDefault="00B03FF6" w:rsidP="000959B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2C032A">
        <w:rPr>
          <w:sz w:val="28"/>
          <w:szCs w:val="28"/>
        </w:rPr>
        <w:t>Основание:</w:t>
      </w:r>
      <w:r>
        <w:rPr>
          <w:sz w:val="28"/>
          <w:szCs w:val="28"/>
        </w:rPr>
        <w:t xml:space="preserve"> наступление обстоятельств непреодолимой силы</w:t>
      </w:r>
      <w:r w:rsidR="005654AD">
        <w:rPr>
          <w:sz w:val="28"/>
          <w:szCs w:val="28"/>
        </w:rPr>
        <w:t xml:space="preserve"> (</w:t>
      </w:r>
      <w:r w:rsidR="000959B4">
        <w:rPr>
          <w:sz w:val="28"/>
          <w:szCs w:val="28"/>
        </w:rPr>
        <w:t xml:space="preserve">абзац </w:t>
      </w:r>
      <w:r w:rsidR="00457F47">
        <w:rPr>
          <w:sz w:val="28"/>
          <w:szCs w:val="28"/>
        </w:rPr>
        <w:t>8</w:t>
      </w:r>
      <w:r w:rsidR="000959B4">
        <w:rPr>
          <w:sz w:val="28"/>
          <w:szCs w:val="28"/>
        </w:rPr>
        <w:t xml:space="preserve"> подпункта «а» </w:t>
      </w:r>
      <w:r w:rsidR="005654AD">
        <w:rPr>
          <w:sz w:val="28"/>
          <w:szCs w:val="28"/>
        </w:rPr>
        <w:t>пункт</w:t>
      </w:r>
      <w:r w:rsidR="000959B4">
        <w:rPr>
          <w:sz w:val="28"/>
          <w:szCs w:val="28"/>
        </w:rPr>
        <w:t>а</w:t>
      </w:r>
      <w:r w:rsidR="005654AD">
        <w:rPr>
          <w:sz w:val="28"/>
          <w:szCs w:val="28"/>
        </w:rPr>
        <w:t xml:space="preserve">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7D4346">
        <w:rPr>
          <w:sz w:val="28"/>
          <w:szCs w:val="28"/>
        </w:rPr>
        <w:t>индивидуальных предпринимателей</w:t>
      </w:r>
      <w:r w:rsidR="000959B4">
        <w:rPr>
          <w:sz w:val="28"/>
          <w:szCs w:val="28"/>
        </w:rPr>
        <w:t>,</w:t>
      </w:r>
      <w:r w:rsidR="000959B4" w:rsidRPr="000959B4">
        <w:rPr>
          <w:sz w:val="28"/>
          <w:szCs w:val="28"/>
        </w:rPr>
        <w:t xml:space="preserve"> </w:t>
      </w:r>
      <w:r w:rsidR="000959B4">
        <w:rPr>
          <w:sz w:val="28"/>
          <w:szCs w:val="28"/>
        </w:rPr>
        <w:t>утвержденных постановлением Правительства Российской Федерации от 30.06.2010 № 489</w:t>
      </w:r>
      <w:r w:rsidR="005654AD">
        <w:rPr>
          <w:sz w:val="28"/>
          <w:szCs w:val="28"/>
        </w:rPr>
        <w:t>).</w:t>
      </w:r>
    </w:p>
    <w:p w:rsidR="002C032A" w:rsidRPr="002C032A" w:rsidRDefault="00B03FF6" w:rsidP="00A222D0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C032A" w:rsidRPr="002C032A">
        <w:rPr>
          <w:color w:val="000000"/>
          <w:sz w:val="28"/>
          <w:szCs w:val="28"/>
        </w:rPr>
        <w:t>Жилищно-эксплуатационное муниципальное унитарное предприятие № 7 города Пензы.</w:t>
      </w:r>
    </w:p>
    <w:p w:rsidR="0087728A" w:rsidRPr="00DB051B" w:rsidRDefault="00A222D0" w:rsidP="00DB051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DB051B">
        <w:rPr>
          <w:sz w:val="28"/>
          <w:szCs w:val="28"/>
        </w:rPr>
        <w:t>Основание:</w:t>
      </w:r>
      <w:r w:rsidR="00B03FF6" w:rsidRPr="00DB051B">
        <w:rPr>
          <w:sz w:val="28"/>
          <w:szCs w:val="28"/>
        </w:rPr>
        <w:t xml:space="preserve"> </w:t>
      </w:r>
      <w:r w:rsidR="00B35133" w:rsidRPr="00DB051B">
        <w:rPr>
          <w:sz w:val="28"/>
          <w:szCs w:val="28"/>
        </w:rPr>
        <w:t xml:space="preserve"> </w:t>
      </w:r>
      <w:r w:rsidR="009453A2">
        <w:rPr>
          <w:sz w:val="28"/>
          <w:szCs w:val="28"/>
        </w:rPr>
        <w:t>принятие</w:t>
      </w:r>
      <w:r w:rsidR="00DB051B" w:rsidRPr="00DB051B">
        <w:rPr>
          <w:sz w:val="28"/>
          <w:szCs w:val="28"/>
        </w:rPr>
        <w:t xml:space="preserve"> органом государственного контроля (надзора)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онтроля (надзора) в 2020 году </w:t>
      </w:r>
      <w:r w:rsidR="00411C78" w:rsidRPr="00DB051B">
        <w:rPr>
          <w:sz w:val="28"/>
          <w:szCs w:val="28"/>
        </w:rPr>
        <w:t xml:space="preserve"> </w:t>
      </w:r>
      <w:r w:rsidR="00641564" w:rsidRPr="00DB051B">
        <w:rPr>
          <w:sz w:val="28"/>
          <w:szCs w:val="28"/>
        </w:rPr>
        <w:t>(</w:t>
      </w:r>
      <w:r w:rsidR="00B35133" w:rsidRPr="00DB051B">
        <w:rPr>
          <w:sz w:val="28"/>
          <w:szCs w:val="28"/>
        </w:rPr>
        <w:t>абзац 12</w:t>
      </w:r>
      <w:r w:rsidR="0087728A" w:rsidRPr="00DB051B">
        <w:rPr>
          <w:sz w:val="28"/>
          <w:szCs w:val="28"/>
        </w:rPr>
        <w:t xml:space="preserve"> подпункта «а» пункта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87728A" w:rsidRPr="00DB051B">
        <w:rPr>
          <w:sz w:val="28"/>
          <w:szCs w:val="28"/>
        </w:rPr>
        <w:lastRenderedPageBreak/>
        <w:t>индивидуальных предпринимателей, утвержденных постановлением Правительства Российской Федерации от 30.06.2010 № 489</w:t>
      </w:r>
      <w:r w:rsidR="00641564" w:rsidRPr="00DB051B">
        <w:rPr>
          <w:sz w:val="28"/>
          <w:szCs w:val="28"/>
        </w:rPr>
        <w:t>).</w:t>
      </w:r>
    </w:p>
    <w:p w:rsidR="00B45BCA" w:rsidRPr="00B45BCA" w:rsidRDefault="003A4E27" w:rsidP="00B45BCA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sz w:val="28"/>
          <w:szCs w:val="28"/>
        </w:rPr>
        <w:t>2</w:t>
      </w:r>
      <w:r w:rsidR="00B45BCA" w:rsidRPr="00B45BCA">
        <w:rPr>
          <w:sz w:val="28"/>
          <w:szCs w:val="28"/>
        </w:rPr>
        <w:t xml:space="preserve">. </w:t>
      </w:r>
      <w:proofErr w:type="gramStart"/>
      <w:r w:rsidR="00B45BCA" w:rsidRPr="00B45BCA">
        <w:rPr>
          <w:sz w:val="28"/>
          <w:szCs w:val="28"/>
        </w:rPr>
        <w:t>Контроль за</w:t>
      </w:r>
      <w:proofErr w:type="gramEnd"/>
      <w:r w:rsidR="00B45BCA" w:rsidRPr="00B45BCA">
        <w:rPr>
          <w:sz w:val="28"/>
          <w:szCs w:val="28"/>
        </w:rPr>
        <w:t xml:space="preserve"> выполнением настоящего приказа возложить на заместителя главы администрации Ленинского района города Пензы, координирующего вопросы благоустройства.</w:t>
      </w:r>
    </w:p>
    <w:p w:rsidR="00C56D5F" w:rsidRDefault="00C56D5F" w:rsidP="00B45BC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7E6C63" w:rsidRPr="00216629" w:rsidRDefault="007E6C63" w:rsidP="00B45BC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B45BCA" w:rsidRPr="00216629" w:rsidTr="00B3520D">
        <w:tc>
          <w:tcPr>
            <w:tcW w:w="4046" w:type="dxa"/>
          </w:tcPr>
          <w:p w:rsidR="00B45BCA" w:rsidRPr="00002F4C" w:rsidRDefault="00B45BCA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B45BCA" w:rsidRPr="00002F4C" w:rsidRDefault="00B45BCA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B45BCA" w:rsidRPr="00002F4C" w:rsidRDefault="00B45BCA" w:rsidP="009D30D5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9D30D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7A44A3" w:rsidRDefault="007A44A3" w:rsidP="002D71CE">
      <w:pPr>
        <w:ind w:firstLine="567"/>
        <w:jc w:val="right"/>
        <w:rPr>
          <w:rFonts w:eastAsia="Courier New"/>
          <w:sz w:val="28"/>
          <w:szCs w:val="28"/>
        </w:rPr>
      </w:pPr>
    </w:p>
    <w:sectPr w:rsidR="007A44A3" w:rsidSect="007D4346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059C6"/>
    <w:rsid w:val="00006AFE"/>
    <w:rsid w:val="0001074B"/>
    <w:rsid w:val="00026591"/>
    <w:rsid w:val="00027633"/>
    <w:rsid w:val="00030A54"/>
    <w:rsid w:val="0003379F"/>
    <w:rsid w:val="00043268"/>
    <w:rsid w:val="0004437E"/>
    <w:rsid w:val="00046DD5"/>
    <w:rsid w:val="000475F2"/>
    <w:rsid w:val="00050E6F"/>
    <w:rsid w:val="000512C0"/>
    <w:rsid w:val="00057889"/>
    <w:rsid w:val="00061BB4"/>
    <w:rsid w:val="00062086"/>
    <w:rsid w:val="00062229"/>
    <w:rsid w:val="000626AD"/>
    <w:rsid w:val="0006565C"/>
    <w:rsid w:val="00066667"/>
    <w:rsid w:val="00066859"/>
    <w:rsid w:val="00081BFC"/>
    <w:rsid w:val="00082B50"/>
    <w:rsid w:val="00090F4E"/>
    <w:rsid w:val="000959B4"/>
    <w:rsid w:val="000B2A7C"/>
    <w:rsid w:val="000B5508"/>
    <w:rsid w:val="000C7607"/>
    <w:rsid w:val="000D1B12"/>
    <w:rsid w:val="000E13CF"/>
    <w:rsid w:val="000E2F29"/>
    <w:rsid w:val="000E5494"/>
    <w:rsid w:val="000E624D"/>
    <w:rsid w:val="000E74FC"/>
    <w:rsid w:val="000F24A5"/>
    <w:rsid w:val="00100024"/>
    <w:rsid w:val="00100A2D"/>
    <w:rsid w:val="001124C0"/>
    <w:rsid w:val="00112D72"/>
    <w:rsid w:val="00120825"/>
    <w:rsid w:val="001220A4"/>
    <w:rsid w:val="00127E7A"/>
    <w:rsid w:val="00131039"/>
    <w:rsid w:val="00131EF1"/>
    <w:rsid w:val="00135B22"/>
    <w:rsid w:val="00140D2B"/>
    <w:rsid w:val="0014216E"/>
    <w:rsid w:val="00142FF4"/>
    <w:rsid w:val="00145BB7"/>
    <w:rsid w:val="00146FE0"/>
    <w:rsid w:val="001510C7"/>
    <w:rsid w:val="001525C0"/>
    <w:rsid w:val="00152B65"/>
    <w:rsid w:val="00153FA5"/>
    <w:rsid w:val="00157557"/>
    <w:rsid w:val="00167651"/>
    <w:rsid w:val="00181FCF"/>
    <w:rsid w:val="001820E0"/>
    <w:rsid w:val="00183CAD"/>
    <w:rsid w:val="00184CE8"/>
    <w:rsid w:val="001A285E"/>
    <w:rsid w:val="001A4454"/>
    <w:rsid w:val="001A6520"/>
    <w:rsid w:val="001A67A3"/>
    <w:rsid w:val="001B00DD"/>
    <w:rsid w:val="001B2FBD"/>
    <w:rsid w:val="001B6742"/>
    <w:rsid w:val="001B7AAF"/>
    <w:rsid w:val="001B7C35"/>
    <w:rsid w:val="001C1838"/>
    <w:rsid w:val="001C1EF0"/>
    <w:rsid w:val="001C3CAA"/>
    <w:rsid w:val="001C47B0"/>
    <w:rsid w:val="001C4F9D"/>
    <w:rsid w:val="001D015A"/>
    <w:rsid w:val="001D1605"/>
    <w:rsid w:val="001D2EAB"/>
    <w:rsid w:val="001D4757"/>
    <w:rsid w:val="001D543C"/>
    <w:rsid w:val="001D63FC"/>
    <w:rsid w:val="001E18EE"/>
    <w:rsid w:val="001E65AB"/>
    <w:rsid w:val="001E7BF1"/>
    <w:rsid w:val="001F227C"/>
    <w:rsid w:val="001F319C"/>
    <w:rsid w:val="001F32EB"/>
    <w:rsid w:val="001F3961"/>
    <w:rsid w:val="001F45BC"/>
    <w:rsid w:val="0020111F"/>
    <w:rsid w:val="00202868"/>
    <w:rsid w:val="00203477"/>
    <w:rsid w:val="002038C5"/>
    <w:rsid w:val="00203AF7"/>
    <w:rsid w:val="002068F2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098"/>
    <w:rsid w:val="00241337"/>
    <w:rsid w:val="00241956"/>
    <w:rsid w:val="00244448"/>
    <w:rsid w:val="00244FCB"/>
    <w:rsid w:val="002469A9"/>
    <w:rsid w:val="00254D7D"/>
    <w:rsid w:val="00257E82"/>
    <w:rsid w:val="00267580"/>
    <w:rsid w:val="002804B3"/>
    <w:rsid w:val="00281371"/>
    <w:rsid w:val="00281C9F"/>
    <w:rsid w:val="00293406"/>
    <w:rsid w:val="00293E59"/>
    <w:rsid w:val="002A72D7"/>
    <w:rsid w:val="002B1F86"/>
    <w:rsid w:val="002B2CFA"/>
    <w:rsid w:val="002B5B1B"/>
    <w:rsid w:val="002B7809"/>
    <w:rsid w:val="002C032A"/>
    <w:rsid w:val="002C31B1"/>
    <w:rsid w:val="002C485B"/>
    <w:rsid w:val="002D34A6"/>
    <w:rsid w:val="002D48C6"/>
    <w:rsid w:val="002D71CE"/>
    <w:rsid w:val="002E113C"/>
    <w:rsid w:val="002E11D1"/>
    <w:rsid w:val="002E6154"/>
    <w:rsid w:val="002F372A"/>
    <w:rsid w:val="002F4F8E"/>
    <w:rsid w:val="002F7A43"/>
    <w:rsid w:val="00301F2F"/>
    <w:rsid w:val="003024B3"/>
    <w:rsid w:val="0031067A"/>
    <w:rsid w:val="00324676"/>
    <w:rsid w:val="003315BD"/>
    <w:rsid w:val="00332103"/>
    <w:rsid w:val="00334C23"/>
    <w:rsid w:val="00345C0E"/>
    <w:rsid w:val="00350BB6"/>
    <w:rsid w:val="00353A65"/>
    <w:rsid w:val="00367333"/>
    <w:rsid w:val="003675AF"/>
    <w:rsid w:val="00371E8B"/>
    <w:rsid w:val="00373B43"/>
    <w:rsid w:val="00374F1D"/>
    <w:rsid w:val="003843C7"/>
    <w:rsid w:val="00384C9F"/>
    <w:rsid w:val="0038595E"/>
    <w:rsid w:val="003908CD"/>
    <w:rsid w:val="00391BCF"/>
    <w:rsid w:val="00394C39"/>
    <w:rsid w:val="00395D82"/>
    <w:rsid w:val="003A4A8C"/>
    <w:rsid w:val="003A4E27"/>
    <w:rsid w:val="003A58C0"/>
    <w:rsid w:val="003A71C5"/>
    <w:rsid w:val="003B0A81"/>
    <w:rsid w:val="003B3AA9"/>
    <w:rsid w:val="003B617F"/>
    <w:rsid w:val="003B7B20"/>
    <w:rsid w:val="003C331B"/>
    <w:rsid w:val="003C6301"/>
    <w:rsid w:val="003C7E4C"/>
    <w:rsid w:val="003E1464"/>
    <w:rsid w:val="003E1718"/>
    <w:rsid w:val="003E1D7B"/>
    <w:rsid w:val="003E34A9"/>
    <w:rsid w:val="003E6A48"/>
    <w:rsid w:val="003F32F6"/>
    <w:rsid w:val="003F6C25"/>
    <w:rsid w:val="00404378"/>
    <w:rsid w:val="00411C78"/>
    <w:rsid w:val="00414415"/>
    <w:rsid w:val="004159C9"/>
    <w:rsid w:val="00417173"/>
    <w:rsid w:val="00417789"/>
    <w:rsid w:val="004233AF"/>
    <w:rsid w:val="004256C4"/>
    <w:rsid w:val="00435CF4"/>
    <w:rsid w:val="0044736D"/>
    <w:rsid w:val="00450EAA"/>
    <w:rsid w:val="00451D82"/>
    <w:rsid w:val="00454B3A"/>
    <w:rsid w:val="00457F47"/>
    <w:rsid w:val="00465721"/>
    <w:rsid w:val="00471AE4"/>
    <w:rsid w:val="00474356"/>
    <w:rsid w:val="00483BE5"/>
    <w:rsid w:val="00486004"/>
    <w:rsid w:val="0048666B"/>
    <w:rsid w:val="0048796C"/>
    <w:rsid w:val="00496F9A"/>
    <w:rsid w:val="004A3A24"/>
    <w:rsid w:val="004A4B2F"/>
    <w:rsid w:val="004A4F16"/>
    <w:rsid w:val="004B3BA6"/>
    <w:rsid w:val="004B3C6A"/>
    <w:rsid w:val="004B5262"/>
    <w:rsid w:val="004C34F1"/>
    <w:rsid w:val="004C4A27"/>
    <w:rsid w:val="004D2064"/>
    <w:rsid w:val="004D5D35"/>
    <w:rsid w:val="004E3B5E"/>
    <w:rsid w:val="004F071C"/>
    <w:rsid w:val="004F2019"/>
    <w:rsid w:val="004F33BB"/>
    <w:rsid w:val="004F345E"/>
    <w:rsid w:val="004F353B"/>
    <w:rsid w:val="00511765"/>
    <w:rsid w:val="00512689"/>
    <w:rsid w:val="00517B3F"/>
    <w:rsid w:val="00517CE6"/>
    <w:rsid w:val="005220BC"/>
    <w:rsid w:val="005232C7"/>
    <w:rsid w:val="00524E27"/>
    <w:rsid w:val="0052576B"/>
    <w:rsid w:val="0053389A"/>
    <w:rsid w:val="00541381"/>
    <w:rsid w:val="00541980"/>
    <w:rsid w:val="00541DC5"/>
    <w:rsid w:val="00545927"/>
    <w:rsid w:val="00551EF5"/>
    <w:rsid w:val="005542CF"/>
    <w:rsid w:val="00562941"/>
    <w:rsid w:val="005654AD"/>
    <w:rsid w:val="005762E1"/>
    <w:rsid w:val="005762E6"/>
    <w:rsid w:val="00580754"/>
    <w:rsid w:val="00580FE9"/>
    <w:rsid w:val="00594126"/>
    <w:rsid w:val="005A4A41"/>
    <w:rsid w:val="005A4EFE"/>
    <w:rsid w:val="005A5985"/>
    <w:rsid w:val="005A65AB"/>
    <w:rsid w:val="005B2821"/>
    <w:rsid w:val="005B4203"/>
    <w:rsid w:val="005C0C65"/>
    <w:rsid w:val="005D365C"/>
    <w:rsid w:val="005D67FA"/>
    <w:rsid w:val="005D6E84"/>
    <w:rsid w:val="005E1992"/>
    <w:rsid w:val="005E3A0A"/>
    <w:rsid w:val="005E62AD"/>
    <w:rsid w:val="005E6E62"/>
    <w:rsid w:val="005F0601"/>
    <w:rsid w:val="005F099E"/>
    <w:rsid w:val="005F2637"/>
    <w:rsid w:val="005F306F"/>
    <w:rsid w:val="005F3EDC"/>
    <w:rsid w:val="005F6A41"/>
    <w:rsid w:val="005F7B41"/>
    <w:rsid w:val="005F7D75"/>
    <w:rsid w:val="0060274B"/>
    <w:rsid w:val="00603C76"/>
    <w:rsid w:val="00616FAB"/>
    <w:rsid w:val="00621E68"/>
    <w:rsid w:val="00621F4A"/>
    <w:rsid w:val="00622D83"/>
    <w:rsid w:val="00627ACA"/>
    <w:rsid w:val="00627F7F"/>
    <w:rsid w:val="00631292"/>
    <w:rsid w:val="00632945"/>
    <w:rsid w:val="006373F9"/>
    <w:rsid w:val="006402D9"/>
    <w:rsid w:val="006402EF"/>
    <w:rsid w:val="00641564"/>
    <w:rsid w:val="006429DB"/>
    <w:rsid w:val="00646D13"/>
    <w:rsid w:val="0064796C"/>
    <w:rsid w:val="006532DB"/>
    <w:rsid w:val="00657EE1"/>
    <w:rsid w:val="00660CAE"/>
    <w:rsid w:val="006664FF"/>
    <w:rsid w:val="00667C9B"/>
    <w:rsid w:val="00671DEC"/>
    <w:rsid w:val="00674F14"/>
    <w:rsid w:val="00677B41"/>
    <w:rsid w:val="0068129F"/>
    <w:rsid w:val="0068156A"/>
    <w:rsid w:val="006843B0"/>
    <w:rsid w:val="00691B20"/>
    <w:rsid w:val="006950C4"/>
    <w:rsid w:val="006A5CF0"/>
    <w:rsid w:val="006B40FC"/>
    <w:rsid w:val="006B48D4"/>
    <w:rsid w:val="006B7C1D"/>
    <w:rsid w:val="006C0FA9"/>
    <w:rsid w:val="006C2C3C"/>
    <w:rsid w:val="006D0D33"/>
    <w:rsid w:val="006D0E54"/>
    <w:rsid w:val="006D139A"/>
    <w:rsid w:val="006D1D4B"/>
    <w:rsid w:val="006E0EA7"/>
    <w:rsid w:val="006E14AB"/>
    <w:rsid w:val="006E2856"/>
    <w:rsid w:val="006E511D"/>
    <w:rsid w:val="006F16B6"/>
    <w:rsid w:val="006F2107"/>
    <w:rsid w:val="006F3FC4"/>
    <w:rsid w:val="006F686D"/>
    <w:rsid w:val="006F7ACE"/>
    <w:rsid w:val="00702869"/>
    <w:rsid w:val="007109DE"/>
    <w:rsid w:val="00720DDF"/>
    <w:rsid w:val="00721955"/>
    <w:rsid w:val="007314E5"/>
    <w:rsid w:val="007343CC"/>
    <w:rsid w:val="00734497"/>
    <w:rsid w:val="00736770"/>
    <w:rsid w:val="007367A1"/>
    <w:rsid w:val="00750F1F"/>
    <w:rsid w:val="007537DA"/>
    <w:rsid w:val="00755DAF"/>
    <w:rsid w:val="00756F23"/>
    <w:rsid w:val="00762BE5"/>
    <w:rsid w:val="00765719"/>
    <w:rsid w:val="00765FC2"/>
    <w:rsid w:val="00765FCD"/>
    <w:rsid w:val="00767DF8"/>
    <w:rsid w:val="00776D14"/>
    <w:rsid w:val="0078060D"/>
    <w:rsid w:val="00781B7C"/>
    <w:rsid w:val="007A2289"/>
    <w:rsid w:val="007A44A3"/>
    <w:rsid w:val="007A645F"/>
    <w:rsid w:val="007B4E84"/>
    <w:rsid w:val="007C0F2F"/>
    <w:rsid w:val="007D31F4"/>
    <w:rsid w:val="007D3826"/>
    <w:rsid w:val="007D3C6F"/>
    <w:rsid w:val="007D4346"/>
    <w:rsid w:val="007D52A1"/>
    <w:rsid w:val="007E6C63"/>
    <w:rsid w:val="007F242F"/>
    <w:rsid w:val="007F63A9"/>
    <w:rsid w:val="00802767"/>
    <w:rsid w:val="008027EA"/>
    <w:rsid w:val="008030DF"/>
    <w:rsid w:val="008037D1"/>
    <w:rsid w:val="00806538"/>
    <w:rsid w:val="0081073F"/>
    <w:rsid w:val="00810C2F"/>
    <w:rsid w:val="00812AAA"/>
    <w:rsid w:val="00813046"/>
    <w:rsid w:val="00820913"/>
    <w:rsid w:val="00820A13"/>
    <w:rsid w:val="0082432A"/>
    <w:rsid w:val="00826209"/>
    <w:rsid w:val="00827EDF"/>
    <w:rsid w:val="00832559"/>
    <w:rsid w:val="0084352C"/>
    <w:rsid w:val="00861BB9"/>
    <w:rsid w:val="0086362C"/>
    <w:rsid w:val="0086510A"/>
    <w:rsid w:val="00874908"/>
    <w:rsid w:val="00876114"/>
    <w:rsid w:val="0087728A"/>
    <w:rsid w:val="008863D6"/>
    <w:rsid w:val="008877A3"/>
    <w:rsid w:val="00893624"/>
    <w:rsid w:val="00897487"/>
    <w:rsid w:val="008B1AFC"/>
    <w:rsid w:val="008B3D39"/>
    <w:rsid w:val="008B499C"/>
    <w:rsid w:val="008B5E0D"/>
    <w:rsid w:val="008B6344"/>
    <w:rsid w:val="008C472A"/>
    <w:rsid w:val="008C7E17"/>
    <w:rsid w:val="008D2484"/>
    <w:rsid w:val="008D2C68"/>
    <w:rsid w:val="008D4C19"/>
    <w:rsid w:val="008E0DD6"/>
    <w:rsid w:val="008E47B6"/>
    <w:rsid w:val="008E7054"/>
    <w:rsid w:val="008F1976"/>
    <w:rsid w:val="008F60EF"/>
    <w:rsid w:val="008F7A0B"/>
    <w:rsid w:val="00900CBC"/>
    <w:rsid w:val="0090799C"/>
    <w:rsid w:val="00911A4D"/>
    <w:rsid w:val="00912C4D"/>
    <w:rsid w:val="00913F48"/>
    <w:rsid w:val="00916EF5"/>
    <w:rsid w:val="00921798"/>
    <w:rsid w:val="00927697"/>
    <w:rsid w:val="00933AD1"/>
    <w:rsid w:val="0094348D"/>
    <w:rsid w:val="0094409D"/>
    <w:rsid w:val="00944E63"/>
    <w:rsid w:val="009453A2"/>
    <w:rsid w:val="00945B32"/>
    <w:rsid w:val="00947756"/>
    <w:rsid w:val="0096264A"/>
    <w:rsid w:val="009673D0"/>
    <w:rsid w:val="00972220"/>
    <w:rsid w:val="0097419A"/>
    <w:rsid w:val="00990AD8"/>
    <w:rsid w:val="00991D9E"/>
    <w:rsid w:val="00996B39"/>
    <w:rsid w:val="009A19D4"/>
    <w:rsid w:val="009A5242"/>
    <w:rsid w:val="009A5A12"/>
    <w:rsid w:val="009A5A77"/>
    <w:rsid w:val="009B12B4"/>
    <w:rsid w:val="009B218B"/>
    <w:rsid w:val="009C42D9"/>
    <w:rsid w:val="009D30D5"/>
    <w:rsid w:val="009D4107"/>
    <w:rsid w:val="009D53B2"/>
    <w:rsid w:val="009D5BD6"/>
    <w:rsid w:val="009D7C95"/>
    <w:rsid w:val="009E0C1D"/>
    <w:rsid w:val="009E1E84"/>
    <w:rsid w:val="009E259D"/>
    <w:rsid w:val="009E2AC8"/>
    <w:rsid w:val="009E3B80"/>
    <w:rsid w:val="009E440A"/>
    <w:rsid w:val="009E4EE9"/>
    <w:rsid w:val="009E5664"/>
    <w:rsid w:val="009F0331"/>
    <w:rsid w:val="009F3186"/>
    <w:rsid w:val="009F4E3F"/>
    <w:rsid w:val="00A10F71"/>
    <w:rsid w:val="00A16BBB"/>
    <w:rsid w:val="00A222D0"/>
    <w:rsid w:val="00A25381"/>
    <w:rsid w:val="00A30214"/>
    <w:rsid w:val="00A303C3"/>
    <w:rsid w:val="00A30DD7"/>
    <w:rsid w:val="00A3144C"/>
    <w:rsid w:val="00A40122"/>
    <w:rsid w:val="00A430EC"/>
    <w:rsid w:val="00A45BE6"/>
    <w:rsid w:val="00A51986"/>
    <w:rsid w:val="00A558DD"/>
    <w:rsid w:val="00A60BC3"/>
    <w:rsid w:val="00A63E56"/>
    <w:rsid w:val="00A63F3D"/>
    <w:rsid w:val="00A6502D"/>
    <w:rsid w:val="00A65C2C"/>
    <w:rsid w:val="00A72269"/>
    <w:rsid w:val="00A811DF"/>
    <w:rsid w:val="00A85FB0"/>
    <w:rsid w:val="00A87EA3"/>
    <w:rsid w:val="00A9086A"/>
    <w:rsid w:val="00A9127E"/>
    <w:rsid w:val="00A92C48"/>
    <w:rsid w:val="00A933C6"/>
    <w:rsid w:val="00A943A4"/>
    <w:rsid w:val="00A95453"/>
    <w:rsid w:val="00A96B69"/>
    <w:rsid w:val="00AA18B9"/>
    <w:rsid w:val="00AA74BD"/>
    <w:rsid w:val="00AA7CEC"/>
    <w:rsid w:val="00AA7F31"/>
    <w:rsid w:val="00AB0043"/>
    <w:rsid w:val="00AB5D5E"/>
    <w:rsid w:val="00AC20A2"/>
    <w:rsid w:val="00AC31B2"/>
    <w:rsid w:val="00AC3C66"/>
    <w:rsid w:val="00AC7CDE"/>
    <w:rsid w:val="00AD28A2"/>
    <w:rsid w:val="00AF09B6"/>
    <w:rsid w:val="00AF14ED"/>
    <w:rsid w:val="00B024D3"/>
    <w:rsid w:val="00B03FF6"/>
    <w:rsid w:val="00B1649B"/>
    <w:rsid w:val="00B17990"/>
    <w:rsid w:val="00B17C96"/>
    <w:rsid w:val="00B200B5"/>
    <w:rsid w:val="00B20420"/>
    <w:rsid w:val="00B209AC"/>
    <w:rsid w:val="00B20EF1"/>
    <w:rsid w:val="00B23652"/>
    <w:rsid w:val="00B2479D"/>
    <w:rsid w:val="00B31629"/>
    <w:rsid w:val="00B33102"/>
    <w:rsid w:val="00B35133"/>
    <w:rsid w:val="00B37795"/>
    <w:rsid w:val="00B43A89"/>
    <w:rsid w:val="00B459E8"/>
    <w:rsid w:val="00B45BCA"/>
    <w:rsid w:val="00B523CF"/>
    <w:rsid w:val="00B54E91"/>
    <w:rsid w:val="00B6261E"/>
    <w:rsid w:val="00B627C6"/>
    <w:rsid w:val="00B62F73"/>
    <w:rsid w:val="00B6768E"/>
    <w:rsid w:val="00B71BC1"/>
    <w:rsid w:val="00B71D19"/>
    <w:rsid w:val="00B73B3F"/>
    <w:rsid w:val="00B74E13"/>
    <w:rsid w:val="00B80C0A"/>
    <w:rsid w:val="00B81723"/>
    <w:rsid w:val="00B904AD"/>
    <w:rsid w:val="00B96C0E"/>
    <w:rsid w:val="00BA383E"/>
    <w:rsid w:val="00BA4C1B"/>
    <w:rsid w:val="00BA6D42"/>
    <w:rsid w:val="00BB077E"/>
    <w:rsid w:val="00BB7A5C"/>
    <w:rsid w:val="00BC0BF3"/>
    <w:rsid w:val="00BC0E94"/>
    <w:rsid w:val="00BC3760"/>
    <w:rsid w:val="00BC4A6A"/>
    <w:rsid w:val="00BC63D9"/>
    <w:rsid w:val="00BC6E9E"/>
    <w:rsid w:val="00BD4AAC"/>
    <w:rsid w:val="00BE3422"/>
    <w:rsid w:val="00BE5951"/>
    <w:rsid w:val="00BE629D"/>
    <w:rsid w:val="00C04534"/>
    <w:rsid w:val="00C04EF2"/>
    <w:rsid w:val="00C04F46"/>
    <w:rsid w:val="00C06124"/>
    <w:rsid w:val="00C102D6"/>
    <w:rsid w:val="00C25034"/>
    <w:rsid w:val="00C26521"/>
    <w:rsid w:val="00C27005"/>
    <w:rsid w:val="00C332D9"/>
    <w:rsid w:val="00C35DA7"/>
    <w:rsid w:val="00C56D5F"/>
    <w:rsid w:val="00C5739A"/>
    <w:rsid w:val="00C57B03"/>
    <w:rsid w:val="00C6342B"/>
    <w:rsid w:val="00C7500D"/>
    <w:rsid w:val="00C77771"/>
    <w:rsid w:val="00C77ACF"/>
    <w:rsid w:val="00C80242"/>
    <w:rsid w:val="00C847A8"/>
    <w:rsid w:val="00C86F81"/>
    <w:rsid w:val="00C918FD"/>
    <w:rsid w:val="00C956CA"/>
    <w:rsid w:val="00CA0959"/>
    <w:rsid w:val="00CA1703"/>
    <w:rsid w:val="00CA4804"/>
    <w:rsid w:val="00CA7B6A"/>
    <w:rsid w:val="00CB218E"/>
    <w:rsid w:val="00CB3579"/>
    <w:rsid w:val="00CB550D"/>
    <w:rsid w:val="00CB70B3"/>
    <w:rsid w:val="00CC12D5"/>
    <w:rsid w:val="00CC4882"/>
    <w:rsid w:val="00CD3A9D"/>
    <w:rsid w:val="00CD6BE7"/>
    <w:rsid w:val="00CE09A6"/>
    <w:rsid w:val="00CE40E7"/>
    <w:rsid w:val="00CE527C"/>
    <w:rsid w:val="00CE6F76"/>
    <w:rsid w:val="00CE71CA"/>
    <w:rsid w:val="00CF3C26"/>
    <w:rsid w:val="00D1265D"/>
    <w:rsid w:val="00D126C9"/>
    <w:rsid w:val="00D12C1A"/>
    <w:rsid w:val="00D139AD"/>
    <w:rsid w:val="00D15976"/>
    <w:rsid w:val="00D16C1E"/>
    <w:rsid w:val="00D26989"/>
    <w:rsid w:val="00D26EE0"/>
    <w:rsid w:val="00D35C09"/>
    <w:rsid w:val="00D43FE7"/>
    <w:rsid w:val="00D452A7"/>
    <w:rsid w:val="00D50311"/>
    <w:rsid w:val="00D572C0"/>
    <w:rsid w:val="00D574ED"/>
    <w:rsid w:val="00D602F6"/>
    <w:rsid w:val="00D63D03"/>
    <w:rsid w:val="00D64CEB"/>
    <w:rsid w:val="00D67664"/>
    <w:rsid w:val="00D700D9"/>
    <w:rsid w:val="00D71088"/>
    <w:rsid w:val="00D75634"/>
    <w:rsid w:val="00D75ADA"/>
    <w:rsid w:val="00D80BB8"/>
    <w:rsid w:val="00D81CA7"/>
    <w:rsid w:val="00D948CC"/>
    <w:rsid w:val="00DA1921"/>
    <w:rsid w:val="00DA79C4"/>
    <w:rsid w:val="00DB051B"/>
    <w:rsid w:val="00DB1C7E"/>
    <w:rsid w:val="00DB4064"/>
    <w:rsid w:val="00DB44D9"/>
    <w:rsid w:val="00DC10A3"/>
    <w:rsid w:val="00DC12A7"/>
    <w:rsid w:val="00DC3A1B"/>
    <w:rsid w:val="00DD14A9"/>
    <w:rsid w:val="00DD5FE5"/>
    <w:rsid w:val="00DE13DB"/>
    <w:rsid w:val="00DE2B77"/>
    <w:rsid w:val="00DE2BB1"/>
    <w:rsid w:val="00DE5197"/>
    <w:rsid w:val="00DE69C3"/>
    <w:rsid w:val="00DF0434"/>
    <w:rsid w:val="00E04DC6"/>
    <w:rsid w:val="00E07E4C"/>
    <w:rsid w:val="00E10F24"/>
    <w:rsid w:val="00E1465C"/>
    <w:rsid w:val="00E2346D"/>
    <w:rsid w:val="00E27DE0"/>
    <w:rsid w:val="00E35282"/>
    <w:rsid w:val="00E43960"/>
    <w:rsid w:val="00E44A04"/>
    <w:rsid w:val="00E4505A"/>
    <w:rsid w:val="00E50A2C"/>
    <w:rsid w:val="00E54324"/>
    <w:rsid w:val="00E551E0"/>
    <w:rsid w:val="00E56D8D"/>
    <w:rsid w:val="00E57D28"/>
    <w:rsid w:val="00E57FAF"/>
    <w:rsid w:val="00E6093F"/>
    <w:rsid w:val="00E6115F"/>
    <w:rsid w:val="00E62105"/>
    <w:rsid w:val="00E74BC8"/>
    <w:rsid w:val="00E76CC6"/>
    <w:rsid w:val="00E800E1"/>
    <w:rsid w:val="00E820D8"/>
    <w:rsid w:val="00E85D5B"/>
    <w:rsid w:val="00E86BB3"/>
    <w:rsid w:val="00E94571"/>
    <w:rsid w:val="00E95BD9"/>
    <w:rsid w:val="00EA0812"/>
    <w:rsid w:val="00EA5E05"/>
    <w:rsid w:val="00EB1D41"/>
    <w:rsid w:val="00EB74E4"/>
    <w:rsid w:val="00EB75B8"/>
    <w:rsid w:val="00EC0A91"/>
    <w:rsid w:val="00ED1B66"/>
    <w:rsid w:val="00ED644E"/>
    <w:rsid w:val="00EE68AD"/>
    <w:rsid w:val="00EF4534"/>
    <w:rsid w:val="00EF6633"/>
    <w:rsid w:val="00F06A54"/>
    <w:rsid w:val="00F116A3"/>
    <w:rsid w:val="00F12F5C"/>
    <w:rsid w:val="00F14BCE"/>
    <w:rsid w:val="00F23B17"/>
    <w:rsid w:val="00F252BB"/>
    <w:rsid w:val="00F260F3"/>
    <w:rsid w:val="00F300E9"/>
    <w:rsid w:val="00F33117"/>
    <w:rsid w:val="00F3375E"/>
    <w:rsid w:val="00F37D7C"/>
    <w:rsid w:val="00F4223D"/>
    <w:rsid w:val="00F5750A"/>
    <w:rsid w:val="00F609C7"/>
    <w:rsid w:val="00F61CA7"/>
    <w:rsid w:val="00F7017B"/>
    <w:rsid w:val="00F70354"/>
    <w:rsid w:val="00F71071"/>
    <w:rsid w:val="00F7183D"/>
    <w:rsid w:val="00F72C55"/>
    <w:rsid w:val="00F75DE9"/>
    <w:rsid w:val="00F82171"/>
    <w:rsid w:val="00F82D94"/>
    <w:rsid w:val="00F83A54"/>
    <w:rsid w:val="00F87B1E"/>
    <w:rsid w:val="00FA2FB8"/>
    <w:rsid w:val="00FA4443"/>
    <w:rsid w:val="00FA5A50"/>
    <w:rsid w:val="00FA7BF3"/>
    <w:rsid w:val="00FB02D0"/>
    <w:rsid w:val="00FB7134"/>
    <w:rsid w:val="00FD1326"/>
    <w:rsid w:val="00FD132A"/>
    <w:rsid w:val="00FD3165"/>
    <w:rsid w:val="00FD5494"/>
    <w:rsid w:val="00FD5E21"/>
    <w:rsid w:val="00FE319F"/>
    <w:rsid w:val="00FE45D0"/>
    <w:rsid w:val="00FE7984"/>
    <w:rsid w:val="00FF3345"/>
    <w:rsid w:val="00FF5577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uiPriority w:val="99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22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">
    <w:name w:val="Char"/>
    <w:basedOn w:val="a"/>
    <w:rsid w:val="00131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styleId="aa">
    <w:name w:val="Hyperlink"/>
    <w:rsid w:val="00876114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FB90-BC27-4943-8D56-FFE99BE9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155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5-06T13:10:00Z</cp:lastPrinted>
  <dcterms:created xsi:type="dcterms:W3CDTF">2020-06-03T11:58:00Z</dcterms:created>
  <dcterms:modified xsi:type="dcterms:W3CDTF">2020-06-03T11:58:00Z</dcterms:modified>
</cp:coreProperties>
</file>